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DD1C" w14:textId="7CEF7A99" w:rsidR="007E3DA0" w:rsidRPr="00163E1F" w:rsidRDefault="007E3DA0" w:rsidP="007E3DA0">
      <w:pPr>
        <w:pStyle w:val="Tytu"/>
        <w:ind w:firstLine="708"/>
      </w:pPr>
      <w:r w:rsidRPr="00163E1F">
        <w:t>ZARZĄ</w:t>
      </w:r>
      <w:r w:rsidR="0027109D">
        <w:t>DZENIE  NR</w:t>
      </w:r>
      <w:r w:rsidR="00D4306E">
        <w:t xml:space="preserve"> </w:t>
      </w:r>
      <w:r w:rsidR="005E723F">
        <w:t>28</w:t>
      </w:r>
      <w:r>
        <w:t>/202</w:t>
      </w:r>
      <w:r w:rsidR="000F7CC5">
        <w:t>5</w:t>
      </w:r>
    </w:p>
    <w:p w14:paraId="41AC3192" w14:textId="77777777" w:rsidR="007E3DA0" w:rsidRPr="00163E1F" w:rsidRDefault="007E3DA0" w:rsidP="007E3DA0">
      <w:pPr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REGIONALNEGO DYREKTORA OCHRONY ŚRODOWISKA </w:t>
      </w:r>
    </w:p>
    <w:p w14:paraId="05F682F0" w14:textId="77777777" w:rsidR="007E3DA0" w:rsidRPr="00163E1F" w:rsidRDefault="007E3DA0" w:rsidP="007E3DA0">
      <w:pPr>
        <w:pStyle w:val="Nagwek1"/>
        <w:ind w:left="432" w:hanging="432"/>
        <w:rPr>
          <w:lang w:val="pl-PL"/>
        </w:rPr>
      </w:pPr>
      <w:r w:rsidRPr="00163E1F">
        <w:rPr>
          <w:lang w:val="pl-PL"/>
        </w:rPr>
        <w:t>W BYDGOSZCZY</w:t>
      </w:r>
    </w:p>
    <w:p w14:paraId="5D09DCF2" w14:textId="3C147146" w:rsidR="007E3DA0" w:rsidRPr="00163E1F" w:rsidRDefault="0027109D" w:rsidP="007E3DA0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  dnia</w:t>
      </w:r>
      <w:r w:rsidR="006962E2">
        <w:rPr>
          <w:b/>
          <w:bCs/>
          <w:lang w:val="pl-PL"/>
        </w:rPr>
        <w:t xml:space="preserve"> </w:t>
      </w:r>
      <w:r w:rsidR="005E723F">
        <w:rPr>
          <w:b/>
          <w:bCs/>
          <w:lang w:val="pl-PL"/>
        </w:rPr>
        <w:t>10</w:t>
      </w:r>
      <w:r w:rsidR="000F7CC5">
        <w:rPr>
          <w:b/>
          <w:bCs/>
          <w:lang w:val="pl-PL"/>
        </w:rPr>
        <w:t xml:space="preserve"> </w:t>
      </w:r>
      <w:r w:rsidR="0072197F">
        <w:rPr>
          <w:b/>
          <w:bCs/>
          <w:lang w:val="pl-PL"/>
        </w:rPr>
        <w:t>czerwca</w:t>
      </w:r>
      <w:r w:rsidR="000F7CC5">
        <w:rPr>
          <w:b/>
          <w:bCs/>
          <w:lang w:val="pl-PL"/>
        </w:rPr>
        <w:t xml:space="preserve"> </w:t>
      </w:r>
      <w:r w:rsidR="007E3DA0">
        <w:rPr>
          <w:b/>
          <w:bCs/>
          <w:lang w:val="pl-PL"/>
        </w:rPr>
        <w:t>202</w:t>
      </w:r>
      <w:r w:rsidR="000F7CC5">
        <w:rPr>
          <w:b/>
          <w:bCs/>
          <w:lang w:val="pl-PL"/>
        </w:rPr>
        <w:t>5</w:t>
      </w:r>
      <w:r w:rsidR="007E3DA0" w:rsidRPr="00163E1F">
        <w:rPr>
          <w:b/>
          <w:bCs/>
          <w:lang w:val="pl-PL"/>
        </w:rPr>
        <w:t xml:space="preserve"> r.</w:t>
      </w:r>
    </w:p>
    <w:p w14:paraId="5E6E0CC0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</w:p>
    <w:p w14:paraId="3EEBFD9D" w14:textId="77777777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 xml:space="preserve">w sprawie ustanowienia zadań ochronnych dla rezerwatu przyrody </w:t>
      </w:r>
    </w:p>
    <w:p w14:paraId="7E6D3E08" w14:textId="364EF4E4" w:rsidR="007E3DA0" w:rsidRPr="00163E1F" w:rsidRDefault="007E3DA0" w:rsidP="007E3DA0">
      <w:pPr>
        <w:spacing w:line="240" w:lineRule="auto"/>
        <w:jc w:val="center"/>
        <w:rPr>
          <w:b/>
          <w:bCs/>
          <w:lang w:val="pl-PL"/>
        </w:rPr>
      </w:pPr>
      <w:r w:rsidRPr="00163E1F">
        <w:rPr>
          <w:b/>
          <w:bCs/>
          <w:lang w:val="pl-PL"/>
        </w:rPr>
        <w:t>„</w:t>
      </w:r>
      <w:r w:rsidR="00F12B5C">
        <w:rPr>
          <w:b/>
          <w:bCs/>
          <w:lang w:val="pl-PL"/>
        </w:rPr>
        <w:t>Dolina Rzeki Mątawy</w:t>
      </w:r>
      <w:r w:rsidRPr="00163E1F">
        <w:rPr>
          <w:b/>
          <w:bCs/>
          <w:lang w:val="pl-PL"/>
        </w:rPr>
        <w:t>”</w:t>
      </w:r>
    </w:p>
    <w:p w14:paraId="3FF1BC7B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37D89306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0A8D2CF1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6501D245" w14:textId="77777777" w:rsidR="007E3DA0" w:rsidRPr="00163E1F" w:rsidRDefault="007E3DA0" w:rsidP="007E3DA0">
      <w:pPr>
        <w:spacing w:line="240" w:lineRule="auto"/>
        <w:jc w:val="center"/>
        <w:rPr>
          <w:lang w:val="pl-PL"/>
        </w:rPr>
      </w:pPr>
    </w:p>
    <w:p w14:paraId="11EC8E2A" w14:textId="1F05A62F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 xml:space="preserve">            Na podstawie art. 22 ust. 2 pkt 2 i ust. 3 ustawy z dnia 16 kwietnia 2004 roku o ochronie przyrody </w:t>
      </w:r>
      <w:r w:rsidR="00E863F8">
        <w:t>(Dz. U. z 2024 r. poz. 1478</w:t>
      </w:r>
      <w:r w:rsidR="00895A7B">
        <w:t xml:space="preserve"> </w:t>
      </w:r>
      <w:r w:rsidR="00E23DC9" w:rsidRPr="00E23DC9">
        <w:rPr>
          <w:lang w:val="pl-PL"/>
        </w:rPr>
        <w:t>oraz 1940</w:t>
      </w:r>
      <w:r w:rsidR="00E863F8">
        <w:t>)</w:t>
      </w:r>
      <w:r w:rsidRPr="00163E1F">
        <w:rPr>
          <w:rFonts w:cs="Times New Roman"/>
          <w:lang w:val="pl-PL"/>
        </w:rPr>
        <w:t xml:space="preserve"> </w:t>
      </w:r>
      <w:r w:rsidRPr="00163E1F">
        <w:rPr>
          <w:lang w:val="pl-PL"/>
        </w:rPr>
        <w:t xml:space="preserve"> zarządza się, co następuje:</w:t>
      </w:r>
    </w:p>
    <w:p w14:paraId="3B16A6B8" w14:textId="4B3F4474" w:rsidR="007E3DA0" w:rsidRPr="00163E1F" w:rsidRDefault="007E3DA0" w:rsidP="007E3DA0">
      <w:pPr>
        <w:rPr>
          <w:lang w:val="pl-PL"/>
        </w:rPr>
      </w:pPr>
      <w:r w:rsidRPr="00163E1F">
        <w:rPr>
          <w:lang w:val="pl-PL"/>
        </w:rPr>
        <w:tab/>
        <w:t>§ 1. Ustanawia się zadania ochronne dla rezerwatu przyrody „</w:t>
      </w:r>
      <w:r w:rsidR="00F12B5C">
        <w:rPr>
          <w:lang w:val="pl-PL"/>
        </w:rPr>
        <w:t>Dolina Rzeki Mątawy</w:t>
      </w:r>
      <w:r w:rsidRPr="00163E1F">
        <w:rPr>
          <w:lang w:val="pl-PL"/>
        </w:rPr>
        <w:t xml:space="preserve">”, zwanego dalej „rezerwatem” na okres </w:t>
      </w:r>
      <w:r w:rsidR="005627D2">
        <w:rPr>
          <w:lang w:val="pl-PL"/>
        </w:rPr>
        <w:t>5 lat</w:t>
      </w:r>
      <w:r w:rsidRPr="00163E1F">
        <w:rPr>
          <w:lang w:val="pl-PL"/>
        </w:rPr>
        <w:t xml:space="preserve"> od dnia wejścia zarządzenia w życie.</w:t>
      </w:r>
    </w:p>
    <w:p w14:paraId="67A3F6FD" w14:textId="69C88174" w:rsidR="00F12B5C" w:rsidRPr="00F12B5C" w:rsidRDefault="007E3DA0" w:rsidP="00F12B5C">
      <w:pPr>
        <w:ind w:firstLine="708"/>
        <w:rPr>
          <w:lang w:val="pl-PL"/>
        </w:rPr>
      </w:pPr>
      <w:r w:rsidRPr="00163E1F">
        <w:rPr>
          <w:lang w:val="pl-PL"/>
        </w:rPr>
        <w:t>§</w:t>
      </w:r>
      <w:r w:rsidR="00A2094E">
        <w:rPr>
          <w:lang w:val="pl-PL"/>
        </w:rPr>
        <w:t xml:space="preserve"> </w:t>
      </w:r>
      <w:r w:rsidRPr="00163E1F">
        <w:rPr>
          <w:lang w:val="pl-PL"/>
        </w:rPr>
        <w:t xml:space="preserve">2. </w:t>
      </w:r>
      <w:r w:rsidR="0072197F" w:rsidRPr="00163E1F">
        <w:rPr>
          <w:lang w:val="pl-PL"/>
        </w:rPr>
        <w:t>Ochronie ścisłej podlega cały obszar rezerwatu.</w:t>
      </w:r>
    </w:p>
    <w:p w14:paraId="6CA5663D" w14:textId="2D5C3BC2" w:rsidR="00D87C6F" w:rsidRPr="00163E1F" w:rsidRDefault="008752AC" w:rsidP="0072197F">
      <w:pPr>
        <w:keepLines/>
        <w:ind w:firstLine="708"/>
        <w:rPr>
          <w:lang w:val="pl-PL"/>
        </w:rPr>
      </w:pPr>
      <w:r w:rsidRPr="00163E1F">
        <w:rPr>
          <w:lang w:val="pl-PL"/>
        </w:rPr>
        <w:t>§</w:t>
      </w:r>
      <w:r w:rsidR="00A2094E">
        <w:rPr>
          <w:lang w:val="pl-PL"/>
        </w:rPr>
        <w:t xml:space="preserve"> </w:t>
      </w:r>
      <w:r w:rsidRPr="00163E1F">
        <w:rPr>
          <w:lang w:val="pl-PL"/>
        </w:rPr>
        <w:t xml:space="preserve">3. </w:t>
      </w:r>
      <w:bookmarkStart w:id="0" w:name="_Hlk199509986"/>
      <w:bookmarkStart w:id="1" w:name="_Hlk199509623"/>
      <w:r w:rsidR="0072197F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 do zarządzenia.</w:t>
      </w:r>
      <w:bookmarkEnd w:id="0"/>
    </w:p>
    <w:bookmarkEnd w:id="1"/>
    <w:p w14:paraId="3FE828B0" w14:textId="2F8CBA5A" w:rsidR="00D87C6F" w:rsidRDefault="008752AC" w:rsidP="00895A7B">
      <w:pPr>
        <w:ind w:firstLine="708"/>
        <w:rPr>
          <w:lang w:val="pl-PL"/>
        </w:rPr>
      </w:pPr>
      <w:r w:rsidRPr="00163E1F">
        <w:rPr>
          <w:lang w:val="pl-PL"/>
        </w:rPr>
        <w:t xml:space="preserve">§ 4. </w:t>
      </w:r>
      <w:r w:rsidR="00895A7B" w:rsidRPr="00571179">
        <w:rPr>
          <w:lang w:val="pl-PL"/>
        </w:rPr>
        <w:t>Zarządzenie wchodzi w życie z dniem przyjęcia.</w:t>
      </w:r>
    </w:p>
    <w:p w14:paraId="220EA211" w14:textId="77777777" w:rsidR="00FF7542" w:rsidRDefault="00FF7542" w:rsidP="00FF7542">
      <w:pPr>
        <w:rPr>
          <w:lang w:val="pl-PL"/>
        </w:rPr>
      </w:pPr>
    </w:p>
    <w:p w14:paraId="211D33EC" w14:textId="77777777" w:rsidR="00FF7542" w:rsidRDefault="00FF7542" w:rsidP="00FF7542">
      <w:pPr>
        <w:rPr>
          <w:lang w:val="pl-PL"/>
        </w:rPr>
      </w:pPr>
    </w:p>
    <w:p w14:paraId="3B544DE4" w14:textId="77777777" w:rsidR="00FF7542" w:rsidRDefault="00FF7542" w:rsidP="00FF7542">
      <w:pPr>
        <w:rPr>
          <w:lang w:val="pl-PL"/>
        </w:rPr>
      </w:pPr>
    </w:p>
    <w:p w14:paraId="3A246312" w14:textId="77777777" w:rsidR="00FF7542" w:rsidRDefault="00FF7542" w:rsidP="00FF7542">
      <w:pPr>
        <w:rPr>
          <w:lang w:val="pl-PL"/>
        </w:rPr>
      </w:pPr>
    </w:p>
    <w:p w14:paraId="1E68BAF7" w14:textId="77777777" w:rsidR="00FF7542" w:rsidRDefault="00FF7542" w:rsidP="00FF7542">
      <w:pPr>
        <w:rPr>
          <w:lang w:val="pl-PL"/>
        </w:rPr>
      </w:pPr>
    </w:p>
    <w:p w14:paraId="57C5A64D" w14:textId="77777777" w:rsidR="00FF7542" w:rsidRDefault="00FF7542" w:rsidP="00FF7542">
      <w:pPr>
        <w:rPr>
          <w:lang w:val="pl-PL"/>
        </w:rPr>
      </w:pPr>
    </w:p>
    <w:p w14:paraId="41CD865B" w14:textId="77777777" w:rsidR="00FF7542" w:rsidRDefault="00FF7542" w:rsidP="00FF7542">
      <w:pPr>
        <w:rPr>
          <w:lang w:val="pl-PL"/>
        </w:rPr>
      </w:pPr>
    </w:p>
    <w:p w14:paraId="41299ABF" w14:textId="77777777" w:rsidR="00FF7542" w:rsidRDefault="00FF7542" w:rsidP="00FF7542">
      <w:pPr>
        <w:rPr>
          <w:lang w:val="pl-PL"/>
        </w:rPr>
      </w:pPr>
    </w:p>
    <w:p w14:paraId="66C629C2" w14:textId="77777777" w:rsidR="00FF7542" w:rsidRDefault="00FF7542" w:rsidP="00FF7542">
      <w:pPr>
        <w:rPr>
          <w:lang w:val="pl-PL"/>
        </w:rPr>
      </w:pPr>
    </w:p>
    <w:p w14:paraId="4AF13729" w14:textId="77777777" w:rsidR="00FF7542" w:rsidRDefault="00FF7542" w:rsidP="00FF7542">
      <w:pPr>
        <w:rPr>
          <w:lang w:val="pl-PL"/>
        </w:rPr>
      </w:pPr>
    </w:p>
    <w:p w14:paraId="3A9F9D80" w14:textId="77777777" w:rsidR="00FF7542" w:rsidRDefault="00FF7542" w:rsidP="00FF7542">
      <w:pPr>
        <w:rPr>
          <w:lang w:val="pl-PL"/>
        </w:rPr>
      </w:pPr>
    </w:p>
    <w:p w14:paraId="390DFDEF" w14:textId="77777777" w:rsidR="00FF7542" w:rsidRDefault="00FF7542" w:rsidP="00FF7542">
      <w:pPr>
        <w:rPr>
          <w:lang w:val="pl-PL"/>
        </w:rPr>
      </w:pPr>
    </w:p>
    <w:p w14:paraId="14599A86" w14:textId="77777777" w:rsidR="00FF7542" w:rsidRDefault="00FF7542" w:rsidP="00FF7542">
      <w:pPr>
        <w:rPr>
          <w:lang w:val="pl-PL"/>
        </w:rPr>
      </w:pPr>
    </w:p>
    <w:p w14:paraId="5C60CF10" w14:textId="77777777" w:rsidR="00FF7542" w:rsidRDefault="00FF7542" w:rsidP="00FF7542">
      <w:pPr>
        <w:rPr>
          <w:lang w:val="pl-PL"/>
        </w:rPr>
      </w:pPr>
    </w:p>
    <w:p w14:paraId="25637C65" w14:textId="77777777" w:rsidR="00FF7542" w:rsidRDefault="00FF7542" w:rsidP="00FF7542">
      <w:pPr>
        <w:rPr>
          <w:lang w:val="pl-PL"/>
        </w:rPr>
      </w:pPr>
    </w:p>
    <w:p w14:paraId="67E15A30" w14:textId="77777777" w:rsidR="00FF7542" w:rsidRDefault="00FF7542" w:rsidP="00FF7542">
      <w:pPr>
        <w:rPr>
          <w:lang w:val="pl-PL"/>
        </w:rPr>
      </w:pPr>
    </w:p>
    <w:p w14:paraId="02C4830D" w14:textId="77777777" w:rsidR="00FF7542" w:rsidRDefault="00FF7542" w:rsidP="00FF7542">
      <w:pPr>
        <w:rPr>
          <w:lang w:val="pl-PL"/>
        </w:rPr>
      </w:pPr>
    </w:p>
    <w:p w14:paraId="5385D7E4" w14:textId="54B6F29B" w:rsidR="00FF7542" w:rsidRPr="003827CE" w:rsidRDefault="00FF7542" w:rsidP="00FF7542">
      <w:pPr>
        <w:ind w:left="4248" w:firstLine="708"/>
        <w:rPr>
          <w:lang w:val="pl-PL"/>
        </w:rPr>
      </w:pPr>
      <w:r>
        <w:rPr>
          <w:lang w:val="pl-PL"/>
        </w:rPr>
        <w:lastRenderedPageBreak/>
        <w:t xml:space="preserve"> </w:t>
      </w:r>
      <w:bookmarkStart w:id="2" w:name="_Hlk199509441"/>
      <w:r w:rsidRPr="003827CE">
        <w:rPr>
          <w:lang w:val="pl-PL"/>
        </w:rPr>
        <w:t xml:space="preserve">Załącznik do zarządzenia nr </w:t>
      </w:r>
      <w:r w:rsidR="005E723F">
        <w:rPr>
          <w:lang w:val="pl-PL"/>
        </w:rPr>
        <w:t>28</w:t>
      </w:r>
      <w:r w:rsidRPr="003827CE">
        <w:rPr>
          <w:lang w:val="pl-PL"/>
        </w:rPr>
        <w:t>/2025</w:t>
      </w:r>
    </w:p>
    <w:p w14:paraId="50B83432" w14:textId="77777777" w:rsidR="00FF7542" w:rsidRPr="003827CE" w:rsidRDefault="00FF7542" w:rsidP="00FF7542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45B7515C" w14:textId="77777777" w:rsidR="00FF7542" w:rsidRPr="003827CE" w:rsidRDefault="00FF7542" w:rsidP="00FF7542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24B8FF2E" w14:textId="6EE7D2F8" w:rsidR="00FF7542" w:rsidRPr="003827CE" w:rsidRDefault="00FF7542" w:rsidP="00FF7542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5E723F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6822497F" w14:textId="77777777" w:rsidR="00FF7542" w:rsidRDefault="00FF7542" w:rsidP="00FF7542">
      <w:pPr>
        <w:ind w:left="4248" w:firstLine="708"/>
        <w:jc w:val="center"/>
        <w:rPr>
          <w:lang w:val="pl-PL"/>
        </w:rPr>
      </w:pPr>
    </w:p>
    <w:p w14:paraId="066A7969" w14:textId="77777777" w:rsidR="00FF7542" w:rsidRPr="00AE6B5D" w:rsidRDefault="00FF7542" w:rsidP="00FF7542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FF7542" w:rsidRPr="00AE6B5D" w14:paraId="3A0A29CA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76AE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BA45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5A17A05D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EB92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2D6E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3DB4DCA8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5E81F112" w14:textId="77777777" w:rsidR="00FF7542" w:rsidRPr="00AE6B5D" w:rsidRDefault="00FF7542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FF7542" w:rsidRPr="00AE6B5D" w14:paraId="53C1EC51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F397" w14:textId="77777777" w:rsidR="00FF7542" w:rsidRPr="00AE6B5D" w:rsidRDefault="00FF7542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AD18" w14:textId="77777777" w:rsidR="00FF7542" w:rsidRPr="00AE6B5D" w:rsidRDefault="00FF7542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1EE7" w14:textId="77777777" w:rsidR="00FF7542" w:rsidRPr="00AE6B5D" w:rsidRDefault="00FF7542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4BB3" w14:textId="77777777" w:rsidR="00FF7542" w:rsidRPr="00AE6B5D" w:rsidRDefault="00FF7542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  <w:bookmarkEnd w:id="2"/>
    </w:tbl>
    <w:p w14:paraId="1B48D0FA" w14:textId="77777777" w:rsidR="00FF7542" w:rsidRPr="00163E1F" w:rsidRDefault="00FF7542" w:rsidP="00FF7542">
      <w:pPr>
        <w:rPr>
          <w:lang w:val="pl-PL"/>
        </w:rPr>
      </w:pPr>
    </w:p>
    <w:p w14:paraId="486DBA5C" w14:textId="77777777" w:rsidR="00D87C6F" w:rsidRPr="00163E1F" w:rsidRDefault="00D87C6F">
      <w:pPr>
        <w:rPr>
          <w:lang w:val="pl-PL"/>
        </w:rPr>
      </w:pPr>
    </w:p>
    <w:p w14:paraId="34932DC5" w14:textId="77777777" w:rsidR="00D87C6F" w:rsidRDefault="00D87C6F"/>
    <w:p w14:paraId="0D4FA9F3" w14:textId="77777777" w:rsidR="00D87C6F" w:rsidRDefault="00D87C6F">
      <w:pPr>
        <w:spacing w:line="240" w:lineRule="auto"/>
        <w:ind w:firstLine="708"/>
      </w:pPr>
    </w:p>
    <w:p w14:paraId="4437786A" w14:textId="77777777" w:rsidR="00D87C6F" w:rsidRDefault="00D87C6F">
      <w:pPr>
        <w:spacing w:line="240" w:lineRule="auto"/>
        <w:ind w:firstLine="708"/>
      </w:pPr>
    </w:p>
    <w:p w14:paraId="1F1349A2" w14:textId="77777777" w:rsidR="00D87C6F" w:rsidRDefault="00D87C6F">
      <w:pPr>
        <w:spacing w:line="240" w:lineRule="auto"/>
        <w:ind w:firstLine="708"/>
      </w:pPr>
    </w:p>
    <w:p w14:paraId="41FC9E7F" w14:textId="77777777" w:rsidR="00D87C6F" w:rsidRDefault="00D87C6F">
      <w:pPr>
        <w:spacing w:line="240" w:lineRule="auto"/>
        <w:ind w:firstLine="708"/>
      </w:pPr>
    </w:p>
    <w:p w14:paraId="13595564" w14:textId="77777777" w:rsidR="00D87C6F" w:rsidRDefault="00D87C6F">
      <w:pPr>
        <w:spacing w:line="240" w:lineRule="auto"/>
        <w:ind w:firstLine="708"/>
      </w:pPr>
    </w:p>
    <w:p w14:paraId="652D9C57" w14:textId="77777777" w:rsidR="00D87C6F" w:rsidRDefault="00D87C6F">
      <w:pPr>
        <w:spacing w:line="240" w:lineRule="auto"/>
        <w:ind w:firstLine="708"/>
      </w:pPr>
    </w:p>
    <w:p w14:paraId="21D3AC98" w14:textId="77777777" w:rsidR="00D87C6F" w:rsidRDefault="00D87C6F">
      <w:pPr>
        <w:spacing w:after="120"/>
      </w:pPr>
    </w:p>
    <w:p w14:paraId="509107C7" w14:textId="77777777" w:rsidR="00D87C6F" w:rsidRDefault="00D87C6F">
      <w:pPr>
        <w:spacing w:after="120"/>
      </w:pPr>
    </w:p>
    <w:p w14:paraId="66E43ED9" w14:textId="77777777" w:rsidR="00D87C6F" w:rsidRDefault="00D87C6F">
      <w:pPr>
        <w:spacing w:after="120"/>
      </w:pPr>
    </w:p>
    <w:p w14:paraId="5D4BF7B4" w14:textId="77777777" w:rsidR="00D87C6F" w:rsidRDefault="00D87C6F">
      <w:pPr>
        <w:spacing w:after="120"/>
      </w:pPr>
    </w:p>
    <w:p w14:paraId="466A8B4F" w14:textId="77777777" w:rsidR="00D87C6F" w:rsidRDefault="00D87C6F">
      <w:pPr>
        <w:spacing w:after="120"/>
      </w:pPr>
    </w:p>
    <w:p w14:paraId="006F2427" w14:textId="77777777" w:rsidR="004677B4" w:rsidRDefault="004677B4">
      <w:pPr>
        <w:spacing w:after="120"/>
      </w:pPr>
    </w:p>
    <w:p w14:paraId="1745A62B" w14:textId="77777777" w:rsidR="0072197F" w:rsidRDefault="0072197F">
      <w:pPr>
        <w:spacing w:after="120"/>
      </w:pPr>
    </w:p>
    <w:p w14:paraId="7360E2D8" w14:textId="77777777" w:rsidR="00D87C6F" w:rsidRDefault="00D87C6F">
      <w:pPr>
        <w:spacing w:after="120"/>
      </w:pPr>
    </w:p>
    <w:p w14:paraId="66EB65F0" w14:textId="77777777" w:rsidR="00D87C6F" w:rsidRPr="00163E1F" w:rsidRDefault="008752AC">
      <w:pPr>
        <w:spacing w:line="240" w:lineRule="auto"/>
        <w:jc w:val="center"/>
        <w:rPr>
          <w:lang w:val="pl-PL"/>
        </w:rPr>
      </w:pPr>
      <w:r w:rsidRPr="00163E1F">
        <w:rPr>
          <w:lang w:val="pl-PL"/>
        </w:rPr>
        <w:lastRenderedPageBreak/>
        <w:t>Uzasadnienie</w:t>
      </w:r>
    </w:p>
    <w:p w14:paraId="6FB2908F" w14:textId="77777777" w:rsidR="00D87C6F" w:rsidRPr="00D2329D" w:rsidRDefault="00D87C6F">
      <w:pPr>
        <w:jc w:val="left"/>
        <w:rPr>
          <w:lang w:val="pl-PL"/>
        </w:rPr>
      </w:pPr>
    </w:p>
    <w:p w14:paraId="4C47EC46" w14:textId="26B29C5A" w:rsidR="00F12B5C" w:rsidRDefault="008752AC" w:rsidP="00F12B5C">
      <w:pPr>
        <w:rPr>
          <w:lang w:val="pl-PL"/>
        </w:rPr>
      </w:pPr>
      <w:r w:rsidRPr="00D2329D">
        <w:rPr>
          <w:lang w:val="pl-PL"/>
        </w:rPr>
        <w:tab/>
      </w:r>
      <w:r w:rsidR="00180653" w:rsidRPr="00180653">
        <w:rPr>
          <w:lang w:val="pl-PL"/>
        </w:rPr>
        <w:t xml:space="preserve">Zgodnie z art. 22 ust. 2 pkt. 2 i ust. 3 ustawy z dnia 16 kwietnia 2004 roku o ochronie przyrody </w:t>
      </w:r>
      <w:r w:rsidR="00F545AC">
        <w:t>(Dz. U. z 2024 r. poz. 1478</w:t>
      </w:r>
      <w:r w:rsidR="00895A7B">
        <w:t xml:space="preserve"> ze zm.</w:t>
      </w:r>
      <w:r w:rsidR="00F545AC">
        <w:t>)</w:t>
      </w:r>
      <w:r w:rsidR="00180653" w:rsidRPr="00180653">
        <w:rPr>
          <w:lang w:val="pl-PL"/>
        </w:rPr>
        <w:t xml:space="preserve"> Regionalny Dyrektor Ochrony Środowiska w Bydgoszczy ustanawia w drodze zarządzenia zadania ochronne dla rezerwatu przyrody </w:t>
      </w:r>
      <w:r w:rsidR="00F545AC" w:rsidRPr="00163E1F">
        <w:rPr>
          <w:lang w:val="pl-PL"/>
        </w:rPr>
        <w:t>„</w:t>
      </w:r>
      <w:r w:rsidR="00F12B5C">
        <w:rPr>
          <w:lang w:val="pl-PL"/>
        </w:rPr>
        <w:t>Dolina Rzeki Mątawy</w:t>
      </w:r>
      <w:r w:rsidR="00F545AC" w:rsidRPr="00163E1F">
        <w:rPr>
          <w:lang w:val="pl-PL"/>
        </w:rPr>
        <w:t>”</w:t>
      </w:r>
      <w:r w:rsidR="00180653" w:rsidRPr="00180653">
        <w:rPr>
          <w:lang w:val="pl-PL"/>
        </w:rPr>
        <w:t xml:space="preserve">. Celem ochrony powyższego rezerwatu jest zachowanie </w:t>
      </w:r>
      <w:r w:rsidR="00F12B5C" w:rsidRPr="00F12B5C">
        <w:rPr>
          <w:lang w:val="pl-PL"/>
        </w:rPr>
        <w:t>zróżnicowanych i</w:t>
      </w:r>
      <w:r w:rsidR="00F12B5C">
        <w:rPr>
          <w:lang w:val="pl-PL"/>
        </w:rPr>
        <w:t> </w:t>
      </w:r>
      <w:r w:rsidR="00F12B5C" w:rsidRPr="00F12B5C">
        <w:rPr>
          <w:lang w:val="pl-PL"/>
        </w:rPr>
        <w:t>unikatowych fitocenoz leśnych, ochrona wysięków wód i źródlisk, zachowanie ukształtowania i zasobów doliny rzeki Mątawy oraz zachodzących w niej procesów przyrodniczych.</w:t>
      </w:r>
    </w:p>
    <w:p w14:paraId="0A910E2A" w14:textId="5FF2F9F7" w:rsidR="00DF4EF2" w:rsidRPr="00FF7542" w:rsidRDefault="00DF4EF2" w:rsidP="00FF7542">
      <w:pPr>
        <w:ind w:firstLine="708"/>
        <w:rPr>
          <w:shd w:val="clear" w:color="auto" w:fill="FFFFFF"/>
          <w:lang w:val="pl-PL"/>
        </w:rPr>
      </w:pPr>
      <w:r w:rsidRPr="00180653">
        <w:rPr>
          <w:color w:val="auto"/>
          <w:lang w:val="pl-PL"/>
        </w:rPr>
        <w:t xml:space="preserve">Niniejsze zarządzenie ustanawia zadania ochronne dla powyższego rezerwatu przyrody </w:t>
      </w:r>
      <w:r w:rsidR="005627D2">
        <w:rPr>
          <w:color w:val="auto"/>
          <w:lang w:val="pl-PL"/>
        </w:rPr>
        <w:t xml:space="preserve">na okres 5 lat </w:t>
      </w:r>
      <w:r w:rsidRPr="00180653">
        <w:rPr>
          <w:color w:val="auto"/>
          <w:lang w:val="pl-PL"/>
        </w:rPr>
        <w:t>do c</w:t>
      </w:r>
      <w:r w:rsidR="009E160B">
        <w:rPr>
          <w:color w:val="auto"/>
          <w:lang w:val="pl-PL"/>
        </w:rPr>
        <w:t xml:space="preserve">zasu ustanowienia planu ochrony i określa </w:t>
      </w:r>
      <w:r w:rsidR="009E160B">
        <w:rPr>
          <w:lang w:val="pl-PL"/>
        </w:rPr>
        <w:t>ochronę ścisłą na</w:t>
      </w:r>
      <w:r w:rsidR="00C413D9">
        <w:rPr>
          <w:lang w:val="pl-PL"/>
        </w:rPr>
        <w:t xml:space="preserve"> całym</w:t>
      </w:r>
      <w:r w:rsidR="009E160B">
        <w:rPr>
          <w:lang w:val="pl-PL"/>
        </w:rPr>
        <w:t xml:space="preserve"> jego obszarze, tzn. nie przewiduje się wykonywania działań ochronnych z zakresu ochrony czynnej </w:t>
      </w:r>
      <w:r w:rsidR="00C413D9" w:rsidRPr="00FF7542">
        <w:rPr>
          <w:lang w:val="pl-PL"/>
        </w:rPr>
        <w:t xml:space="preserve">lub krajobrazowej </w:t>
      </w:r>
      <w:r w:rsidR="009E160B" w:rsidRPr="00FF7542">
        <w:rPr>
          <w:lang w:val="pl-PL"/>
        </w:rPr>
        <w:t>i umożliwia się zachodzenie naturalnych procesów sukcesji.</w:t>
      </w:r>
      <w:r w:rsidR="00FF7542" w:rsidRPr="00FF7542">
        <w:rPr>
          <w:lang w:val="pl-PL"/>
        </w:rPr>
        <w:t xml:space="preserve"> </w:t>
      </w:r>
      <w:bookmarkStart w:id="3" w:name="_Hlk199509494"/>
      <w:r w:rsidR="00FF7542" w:rsidRPr="00FF7542">
        <w:rPr>
          <w:shd w:val="clear" w:color="auto" w:fill="FFFFFF"/>
          <w:lang w:val="pl-PL"/>
        </w:rPr>
        <w:t>Ten</w:t>
      </w:r>
      <w:r w:rsidR="00FF7542" w:rsidRPr="00FF7542">
        <w:rPr>
          <w:shd w:val="clear" w:color="auto" w:fill="FFFFFF"/>
          <w:lang w:val="pl-PL" w:eastAsia="en-US"/>
        </w:rPr>
        <w:t xml:space="preserve"> sposób ochrony jest potrzebny dla zapewnienia naturalnego charakteru procesów ekologicznych </w:t>
      </w:r>
      <w:r w:rsidR="00FF7542" w:rsidRPr="00FF7542">
        <w:rPr>
          <w:shd w:val="clear" w:color="auto" w:fill="FFFFFF"/>
          <w:lang w:val="pl-PL"/>
        </w:rPr>
        <w:t>w</w:t>
      </w:r>
      <w:r w:rsidR="00FF7542">
        <w:rPr>
          <w:shd w:val="clear" w:color="auto" w:fill="FFFFFF"/>
          <w:lang w:val="pl-PL"/>
        </w:rPr>
        <w:t> </w:t>
      </w:r>
      <w:r w:rsidR="00FF7542" w:rsidRPr="00FF7542">
        <w:rPr>
          <w:shd w:val="clear" w:color="auto" w:fill="FFFFFF"/>
          <w:lang w:val="pl-PL"/>
        </w:rPr>
        <w:t>zbiorowiskach roślinnych</w:t>
      </w:r>
      <w:r w:rsidR="00FF7542" w:rsidRPr="00FF7542">
        <w:rPr>
          <w:shd w:val="clear" w:color="auto" w:fill="FFFFFF"/>
          <w:lang w:val="pl-PL" w:eastAsia="en-US"/>
        </w:rPr>
        <w:t>.</w:t>
      </w:r>
      <w:r w:rsidR="00FF7542" w:rsidRPr="00FF7542">
        <w:rPr>
          <w:shd w:val="clear" w:color="auto" w:fill="FFFFFF"/>
          <w:lang w:val="pl-PL"/>
        </w:rPr>
        <w:t xml:space="preserve"> Na terenie rezerwatu nie zidentyfikowano zagrożeń</w:t>
      </w:r>
      <w:r w:rsidR="00FF7542">
        <w:rPr>
          <w:shd w:val="clear" w:color="auto" w:fill="FFFFFF"/>
          <w:lang w:val="pl-PL"/>
        </w:rPr>
        <w:t>.</w:t>
      </w:r>
      <w:r w:rsidR="00FF7542" w:rsidRPr="00FF7542">
        <w:rPr>
          <w:shd w:val="clear" w:color="auto" w:fill="FFFFFF"/>
          <w:lang w:val="pl-PL"/>
        </w:rPr>
        <w:t xml:space="preserve"> </w:t>
      </w:r>
      <w:r w:rsidR="00FF7542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FF7542" w:rsidRPr="00F847C5">
        <w:rPr>
          <w:lang w:val="pl-PL"/>
        </w:rPr>
        <w:t>w piątym roku obowiązywania zadań ochronnych</w:t>
      </w:r>
      <w:r w:rsidR="00FF7542" w:rsidRPr="00F847C5">
        <w:rPr>
          <w:shd w:val="clear" w:color="auto" w:fill="FFFFFF"/>
          <w:lang w:val="pl-PL"/>
        </w:rPr>
        <w:t>.</w:t>
      </w:r>
    </w:p>
    <w:bookmarkEnd w:id="3"/>
    <w:p w14:paraId="79D90512" w14:textId="67204FDF" w:rsidR="00BA3F8F" w:rsidRDefault="008752AC" w:rsidP="00BA3F8F">
      <w:pPr>
        <w:ind w:firstLine="708"/>
        <w:rPr>
          <w:color w:val="auto"/>
          <w:lang w:val="pl-PL"/>
        </w:rPr>
      </w:pPr>
      <w:r w:rsidRPr="00180653">
        <w:rPr>
          <w:color w:val="auto"/>
          <w:lang w:val="pl-PL"/>
        </w:rPr>
        <w:t xml:space="preserve">Projekt niniejszego zarządzenia zaopiniowany został pozytywnie przez zarządcę terenu powyższego rezerwatu przyrody, Nadleśnictwo </w:t>
      </w:r>
      <w:r w:rsidR="00F12B5C">
        <w:rPr>
          <w:color w:val="auto"/>
          <w:lang w:val="pl-PL"/>
        </w:rPr>
        <w:t>Dąbrowa</w:t>
      </w:r>
      <w:r w:rsidR="009652FC" w:rsidRPr="00180653">
        <w:rPr>
          <w:color w:val="auto"/>
          <w:lang w:val="pl-PL"/>
        </w:rPr>
        <w:t xml:space="preserve"> </w:t>
      </w:r>
      <w:r w:rsidR="00BA3F8F">
        <w:rPr>
          <w:color w:val="auto"/>
          <w:lang w:val="pl-PL"/>
        </w:rPr>
        <w:t>pismem z dnia</w:t>
      </w:r>
      <w:r w:rsidR="005627D2">
        <w:rPr>
          <w:color w:val="auto"/>
          <w:lang w:val="pl-PL"/>
        </w:rPr>
        <w:t xml:space="preserve"> </w:t>
      </w:r>
      <w:r w:rsidR="003A58F0">
        <w:rPr>
          <w:color w:val="auto"/>
          <w:lang w:val="pl-PL"/>
        </w:rPr>
        <w:t>7 kwietnia</w:t>
      </w:r>
      <w:r w:rsidR="00895A7B">
        <w:rPr>
          <w:color w:val="auto"/>
          <w:lang w:val="pl-PL"/>
        </w:rPr>
        <w:t xml:space="preserve"> 2025 r.</w:t>
      </w:r>
      <w:r w:rsidR="00BA3F8F">
        <w:rPr>
          <w:color w:val="auto"/>
          <w:lang w:val="pl-PL"/>
        </w:rPr>
        <w:t>, znak sprawy:</w:t>
      </w:r>
      <w:r w:rsidR="003A58F0">
        <w:rPr>
          <w:color w:val="auto"/>
          <w:lang w:val="pl-PL"/>
        </w:rPr>
        <w:t xml:space="preserve"> ZG.7212.17.2025.</w:t>
      </w:r>
    </w:p>
    <w:p w14:paraId="15A47D00" w14:textId="30D50C8F" w:rsidR="00D87C6F" w:rsidRPr="00180653" w:rsidRDefault="00D87C6F">
      <w:pPr>
        <w:ind w:firstLine="708"/>
        <w:rPr>
          <w:color w:val="auto"/>
          <w:lang w:val="pl-PL"/>
        </w:rPr>
      </w:pPr>
    </w:p>
    <w:sectPr w:rsidR="00D87C6F" w:rsidRPr="0018065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120D" w14:textId="77777777" w:rsidR="00F920C1" w:rsidRDefault="00F920C1">
      <w:pPr>
        <w:spacing w:line="240" w:lineRule="auto"/>
      </w:pPr>
      <w:r>
        <w:separator/>
      </w:r>
    </w:p>
  </w:endnote>
  <w:endnote w:type="continuationSeparator" w:id="0">
    <w:p w14:paraId="171B81BB" w14:textId="77777777" w:rsidR="00F920C1" w:rsidRDefault="00F92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1397" w14:textId="77777777" w:rsidR="00F920C1" w:rsidRDefault="00F920C1">
      <w:pPr>
        <w:spacing w:line="240" w:lineRule="auto"/>
      </w:pPr>
      <w:r>
        <w:separator/>
      </w:r>
    </w:p>
  </w:footnote>
  <w:footnote w:type="continuationSeparator" w:id="0">
    <w:p w14:paraId="2EECFCA1" w14:textId="77777777" w:rsidR="00F920C1" w:rsidRDefault="00F920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44B7C"/>
    <w:rsid w:val="00081097"/>
    <w:rsid w:val="00084892"/>
    <w:rsid w:val="00092526"/>
    <w:rsid w:val="000967FF"/>
    <w:rsid w:val="000A37C7"/>
    <w:rsid w:val="000A7833"/>
    <w:rsid w:val="000B0E10"/>
    <w:rsid w:val="000B6BE0"/>
    <w:rsid w:val="000C09A6"/>
    <w:rsid w:val="000C59A8"/>
    <w:rsid w:val="000F23E2"/>
    <w:rsid w:val="000F7CC5"/>
    <w:rsid w:val="00103674"/>
    <w:rsid w:val="00115330"/>
    <w:rsid w:val="00140913"/>
    <w:rsid w:val="0014099D"/>
    <w:rsid w:val="00163E1F"/>
    <w:rsid w:val="00180653"/>
    <w:rsid w:val="00181C17"/>
    <w:rsid w:val="001C74E3"/>
    <w:rsid w:val="001D2639"/>
    <w:rsid w:val="001D59F7"/>
    <w:rsid w:val="001D6FC2"/>
    <w:rsid w:val="001F3DBB"/>
    <w:rsid w:val="001F6979"/>
    <w:rsid w:val="00230982"/>
    <w:rsid w:val="00232AF5"/>
    <w:rsid w:val="0027109D"/>
    <w:rsid w:val="00286570"/>
    <w:rsid w:val="00297060"/>
    <w:rsid w:val="00297A65"/>
    <w:rsid w:val="002C43DD"/>
    <w:rsid w:val="002E0114"/>
    <w:rsid w:val="002F10F7"/>
    <w:rsid w:val="002F731A"/>
    <w:rsid w:val="003002A3"/>
    <w:rsid w:val="00313AC4"/>
    <w:rsid w:val="00350BC8"/>
    <w:rsid w:val="00351C41"/>
    <w:rsid w:val="0035483A"/>
    <w:rsid w:val="003629DA"/>
    <w:rsid w:val="00382378"/>
    <w:rsid w:val="00385179"/>
    <w:rsid w:val="00390B0D"/>
    <w:rsid w:val="003A58F0"/>
    <w:rsid w:val="003A5B92"/>
    <w:rsid w:val="003D1678"/>
    <w:rsid w:val="003D6D6C"/>
    <w:rsid w:val="003E706D"/>
    <w:rsid w:val="004111E8"/>
    <w:rsid w:val="00454138"/>
    <w:rsid w:val="004557B7"/>
    <w:rsid w:val="004677B4"/>
    <w:rsid w:val="004A2697"/>
    <w:rsid w:val="004B6396"/>
    <w:rsid w:val="004C57B6"/>
    <w:rsid w:val="004D3C40"/>
    <w:rsid w:val="004D3F12"/>
    <w:rsid w:val="004F07BE"/>
    <w:rsid w:val="0052047E"/>
    <w:rsid w:val="00520963"/>
    <w:rsid w:val="005220F0"/>
    <w:rsid w:val="0056004A"/>
    <w:rsid w:val="005627D2"/>
    <w:rsid w:val="005B12A4"/>
    <w:rsid w:val="005E723F"/>
    <w:rsid w:val="00602DBF"/>
    <w:rsid w:val="00657006"/>
    <w:rsid w:val="00676B15"/>
    <w:rsid w:val="006962E2"/>
    <w:rsid w:val="006D1FA8"/>
    <w:rsid w:val="006F5346"/>
    <w:rsid w:val="00702FF6"/>
    <w:rsid w:val="0072197F"/>
    <w:rsid w:val="00774E11"/>
    <w:rsid w:val="0078336F"/>
    <w:rsid w:val="00783C8D"/>
    <w:rsid w:val="007C0968"/>
    <w:rsid w:val="007D27E3"/>
    <w:rsid w:val="007E3DA0"/>
    <w:rsid w:val="008008BA"/>
    <w:rsid w:val="008117A4"/>
    <w:rsid w:val="0081755D"/>
    <w:rsid w:val="008752AC"/>
    <w:rsid w:val="0088200E"/>
    <w:rsid w:val="00895A7B"/>
    <w:rsid w:val="008D1EE4"/>
    <w:rsid w:val="008E1400"/>
    <w:rsid w:val="008E4675"/>
    <w:rsid w:val="008E6847"/>
    <w:rsid w:val="008F7BBA"/>
    <w:rsid w:val="009042C9"/>
    <w:rsid w:val="009419B0"/>
    <w:rsid w:val="009437BB"/>
    <w:rsid w:val="00950FC1"/>
    <w:rsid w:val="009652FC"/>
    <w:rsid w:val="0096561C"/>
    <w:rsid w:val="00987202"/>
    <w:rsid w:val="009C08FA"/>
    <w:rsid w:val="009C5C93"/>
    <w:rsid w:val="009D374F"/>
    <w:rsid w:val="009E160B"/>
    <w:rsid w:val="009E40B3"/>
    <w:rsid w:val="009F30CA"/>
    <w:rsid w:val="00A2094E"/>
    <w:rsid w:val="00A30C35"/>
    <w:rsid w:val="00A41A95"/>
    <w:rsid w:val="00A51476"/>
    <w:rsid w:val="00A97F47"/>
    <w:rsid w:val="00AB0E74"/>
    <w:rsid w:val="00AF4B68"/>
    <w:rsid w:val="00B179D9"/>
    <w:rsid w:val="00B66680"/>
    <w:rsid w:val="00B838B7"/>
    <w:rsid w:val="00B901C7"/>
    <w:rsid w:val="00BA3F8F"/>
    <w:rsid w:val="00BF0CBA"/>
    <w:rsid w:val="00C413D9"/>
    <w:rsid w:val="00C45A9E"/>
    <w:rsid w:val="00C55F0D"/>
    <w:rsid w:val="00C81E7C"/>
    <w:rsid w:val="00D2329D"/>
    <w:rsid w:val="00D4306E"/>
    <w:rsid w:val="00D46DA7"/>
    <w:rsid w:val="00D74110"/>
    <w:rsid w:val="00D87C6F"/>
    <w:rsid w:val="00DF309F"/>
    <w:rsid w:val="00DF4EF2"/>
    <w:rsid w:val="00E1137D"/>
    <w:rsid w:val="00E23DC9"/>
    <w:rsid w:val="00E45108"/>
    <w:rsid w:val="00E53E2F"/>
    <w:rsid w:val="00E70536"/>
    <w:rsid w:val="00E863F8"/>
    <w:rsid w:val="00E874E9"/>
    <w:rsid w:val="00EC1DBC"/>
    <w:rsid w:val="00ED0CF1"/>
    <w:rsid w:val="00EE15AD"/>
    <w:rsid w:val="00EF41A6"/>
    <w:rsid w:val="00F02F49"/>
    <w:rsid w:val="00F11825"/>
    <w:rsid w:val="00F12B5C"/>
    <w:rsid w:val="00F13C36"/>
    <w:rsid w:val="00F534F0"/>
    <w:rsid w:val="00F545AC"/>
    <w:rsid w:val="00F62AEC"/>
    <w:rsid w:val="00F70998"/>
    <w:rsid w:val="00F817A5"/>
    <w:rsid w:val="00F84A9B"/>
    <w:rsid w:val="00F920C1"/>
    <w:rsid w:val="00FC4B63"/>
    <w:rsid w:val="00FF4F9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A8B0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92"/>
    <w:pPr>
      <w:spacing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92"/>
    <w:rPr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FF4F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Prosty1">
    <w:name w:val="Table Simple 1"/>
    <w:basedOn w:val="Standardowy"/>
    <w:uiPriority w:val="99"/>
    <w:rsid w:val="00FF75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C0E-92B8-B342-BC81-74180BA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12</cp:revision>
  <dcterms:created xsi:type="dcterms:W3CDTF">2025-04-28T08:25:00Z</dcterms:created>
  <dcterms:modified xsi:type="dcterms:W3CDTF">2025-06-06T06:19:00Z</dcterms:modified>
</cp:coreProperties>
</file>